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C3" w:rsidRDefault="00011BC3">
      <w:bookmarkStart w:id="0" w:name="_GoBack"/>
      <w:bookmarkEnd w:id="0"/>
    </w:p>
    <w:p w:rsidR="005D3412" w:rsidRDefault="005D3412"/>
    <w:p w:rsidR="005D3412" w:rsidRPr="00B4096C" w:rsidRDefault="005D3412">
      <w:pPr>
        <w:rPr>
          <w:color w:val="17365D"/>
          <w:sz w:val="36"/>
        </w:rPr>
      </w:pPr>
    </w:p>
    <w:p w:rsidR="001F0558" w:rsidRPr="00B4096C" w:rsidRDefault="001F0558" w:rsidP="000812DC">
      <w:pPr>
        <w:jc w:val="center"/>
        <w:rPr>
          <w:rFonts w:ascii="Tahoma" w:hAnsi="Tahoma" w:cs="Tahoma"/>
          <w:b/>
          <w:color w:val="365F91"/>
          <w:sz w:val="36"/>
        </w:rPr>
      </w:pPr>
    </w:p>
    <w:p w:rsidR="001F0558" w:rsidRPr="00B4096C" w:rsidRDefault="001F0558" w:rsidP="000812DC">
      <w:pPr>
        <w:jc w:val="center"/>
        <w:rPr>
          <w:rFonts w:ascii="Tahoma" w:hAnsi="Tahoma" w:cs="Tahoma"/>
          <w:b/>
          <w:color w:val="365F91"/>
          <w:sz w:val="36"/>
        </w:rPr>
      </w:pPr>
    </w:p>
    <w:p w:rsidR="00905648" w:rsidRPr="00B4096C" w:rsidRDefault="00905648" w:rsidP="000812DC">
      <w:pPr>
        <w:jc w:val="center"/>
        <w:rPr>
          <w:rFonts w:ascii="Tahoma" w:hAnsi="Tahoma" w:cs="Tahoma"/>
          <w:b/>
          <w:color w:val="365F91"/>
          <w:sz w:val="36"/>
        </w:rPr>
      </w:pPr>
    </w:p>
    <w:p w:rsidR="001F0558" w:rsidRPr="00B4096C" w:rsidRDefault="00205AEC" w:rsidP="000812DC">
      <w:pPr>
        <w:jc w:val="center"/>
        <w:rPr>
          <w:rFonts w:ascii="Tahoma" w:hAnsi="Tahoma" w:cs="Tahoma"/>
          <w:b/>
          <w:color w:val="365F91"/>
          <w:sz w:val="36"/>
        </w:rPr>
      </w:pPr>
      <w:r w:rsidRPr="00B4096C">
        <w:rPr>
          <w:rFonts w:ascii="Tahoma" w:hAnsi="Tahoma" w:cs="Tahoma"/>
          <w:b/>
          <w:color w:val="365F91"/>
          <w:sz w:val="36"/>
        </w:rPr>
        <w:t>Vaja</w:t>
      </w:r>
      <w:r w:rsidR="00E84AB5" w:rsidRPr="00B4096C">
        <w:rPr>
          <w:rFonts w:ascii="Tahoma" w:hAnsi="Tahoma" w:cs="Tahoma"/>
          <w:b/>
          <w:color w:val="365F91"/>
          <w:sz w:val="36"/>
        </w:rPr>
        <w:t xml:space="preserve"> 1</w:t>
      </w:r>
    </w:p>
    <w:p w:rsidR="00905648" w:rsidRPr="00B4096C" w:rsidRDefault="00905648" w:rsidP="000812DC">
      <w:pPr>
        <w:jc w:val="center"/>
        <w:rPr>
          <w:rFonts w:ascii="Tahoma" w:hAnsi="Tahoma" w:cs="Tahoma"/>
          <w:b/>
          <w:color w:val="365F91"/>
          <w:sz w:val="36"/>
        </w:rPr>
      </w:pPr>
    </w:p>
    <w:p w:rsidR="000812DC" w:rsidRPr="00B4096C" w:rsidRDefault="000812DC" w:rsidP="000812DC">
      <w:pPr>
        <w:jc w:val="center"/>
        <w:rPr>
          <w:rFonts w:ascii="Tahoma" w:hAnsi="Tahoma" w:cs="Tahoma"/>
          <w:color w:val="365F91"/>
        </w:rPr>
      </w:pPr>
    </w:p>
    <w:p w:rsidR="00205AEC" w:rsidRPr="00205AEC" w:rsidRDefault="002F733F" w:rsidP="00205AEC">
      <w:pPr>
        <w:spacing w:line="360" w:lineRule="auto"/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SET / RESET</w:t>
      </w:r>
    </w:p>
    <w:p w:rsidR="00205AEC" w:rsidRPr="00B4096C" w:rsidRDefault="00205AEC" w:rsidP="000812DC">
      <w:pPr>
        <w:jc w:val="center"/>
        <w:rPr>
          <w:rFonts w:ascii="Tahoma" w:hAnsi="Tahoma" w:cs="Tahoma"/>
          <w:color w:val="365F91"/>
        </w:rPr>
      </w:pPr>
    </w:p>
    <w:p w:rsidR="00472118" w:rsidRDefault="00472118">
      <w:pPr>
        <w:rPr>
          <w:rFonts w:ascii="Tahoma" w:hAnsi="Tahoma" w:cs="Tahoma"/>
        </w:rPr>
      </w:pPr>
    </w:p>
    <w:p w:rsidR="00472118" w:rsidRDefault="00472118">
      <w:pPr>
        <w:rPr>
          <w:rFonts w:ascii="Tahoma" w:hAnsi="Tahoma" w:cs="Tahoma"/>
        </w:rPr>
      </w:pPr>
    </w:p>
    <w:p w:rsidR="005D3412" w:rsidRPr="00472118" w:rsidRDefault="005D3412">
      <w:pPr>
        <w:rPr>
          <w:rFonts w:ascii="Tahoma" w:hAnsi="Tahoma" w:cs="Tahoma"/>
        </w:rPr>
      </w:pPr>
    </w:p>
    <w:p w:rsidR="00472118" w:rsidRPr="00472118" w:rsidRDefault="00472118">
      <w:pPr>
        <w:rPr>
          <w:rFonts w:ascii="Tahoma" w:hAnsi="Tahoma" w:cs="Tahoma"/>
        </w:rPr>
      </w:pPr>
    </w:p>
    <w:p w:rsidR="00F61F4E" w:rsidRDefault="00F61F4E" w:rsidP="001F0558">
      <w:pPr>
        <w:pStyle w:val="ListParagraph"/>
        <w:spacing w:line="360" w:lineRule="auto"/>
        <w:jc w:val="center"/>
        <w:rPr>
          <w:rFonts w:ascii="Tahoma" w:hAnsi="Tahoma" w:cs="Tahoma"/>
          <w:b/>
          <w:color w:val="C00000"/>
          <w:sz w:val="40"/>
        </w:rPr>
      </w:pPr>
    </w:p>
    <w:p w:rsidR="001F0558" w:rsidRPr="00D34424" w:rsidRDefault="001F0558" w:rsidP="00D34424">
      <w:pPr>
        <w:pStyle w:val="ListParagraph"/>
        <w:spacing w:line="360" w:lineRule="auto"/>
        <w:jc w:val="center"/>
        <w:rPr>
          <w:rFonts w:ascii="Tahoma" w:hAnsi="Tahoma" w:cs="Tahoma"/>
          <w:b/>
          <w:color w:val="C00000"/>
          <w:sz w:val="4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546"/>
      </w:tblGrid>
      <w:tr w:rsidR="001F0558" w:rsidTr="00B4096C">
        <w:tc>
          <w:tcPr>
            <w:tcW w:w="9546" w:type="dxa"/>
            <w:tcBorders>
              <w:bottom w:val="single" w:sz="24" w:space="0" w:color="C0504D"/>
            </w:tcBorders>
            <w:shd w:val="clear" w:color="auto" w:fill="FFFFFF"/>
          </w:tcPr>
          <w:p w:rsidR="001F0558" w:rsidRPr="00B4096C" w:rsidRDefault="00646588" w:rsidP="00B4096C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000000"/>
                <w:sz w:val="40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3" o:spid="_x0000_s1026" type="#_x0000_t75" alt="http://akademia.nettigo.pl/arduino_uno/arduino_uno.jpg" style="position:absolute;left:0;text-align:left;margin-left:322.75pt;margin-top:10.6pt;width:138.3pt;height:93pt;z-index:251657728;visibility:visible">
                  <v:imagedata r:id="rId8" o:title="arduino_uno" cropleft="15484f" cropright="15321f"/>
                </v:shape>
              </w:pict>
            </w:r>
          </w:p>
        </w:tc>
      </w:tr>
      <w:tr w:rsidR="001F0558" w:rsidTr="00B4096C">
        <w:tc>
          <w:tcPr>
            <w:tcW w:w="9546" w:type="dxa"/>
            <w:tcBorders>
              <w:top w:val="single" w:sz="24" w:space="0" w:color="C0504D"/>
              <w:bottom w:val="single" w:sz="4" w:space="0" w:color="auto"/>
              <w:right w:val="single" w:sz="8" w:space="0" w:color="C0504D"/>
            </w:tcBorders>
            <w:shd w:val="clear" w:color="auto" w:fill="FFFFFF"/>
          </w:tcPr>
          <w:p w:rsidR="001F0558" w:rsidRPr="00B4096C" w:rsidRDefault="00205AEC" w:rsidP="00B4096C">
            <w:pPr>
              <w:pStyle w:val="ListParagraph"/>
              <w:spacing w:line="360" w:lineRule="auto"/>
              <w:ind w:left="0"/>
              <w:rPr>
                <w:rFonts w:cs="Tahoma"/>
                <w:color w:val="000000"/>
              </w:rPr>
            </w:pPr>
            <w:r w:rsidRPr="00B4096C">
              <w:rPr>
                <w:rFonts w:cs="Tahoma"/>
                <w:color w:val="000000"/>
              </w:rPr>
              <w:t>Avtorja</w:t>
            </w:r>
            <w:r w:rsidR="001F0558" w:rsidRPr="00B4096C">
              <w:rPr>
                <w:rFonts w:cs="Tahoma"/>
                <w:color w:val="000000"/>
              </w:rPr>
              <w:t>:</w:t>
            </w:r>
          </w:p>
          <w:p w:rsidR="001F0558" w:rsidRPr="00B4096C" w:rsidRDefault="001F0558" w:rsidP="00B4096C">
            <w:pPr>
              <w:pStyle w:val="ListParagraph"/>
              <w:spacing w:line="360" w:lineRule="auto"/>
              <w:ind w:left="0"/>
              <w:rPr>
                <w:rFonts w:cs="Tahoma"/>
                <w:color w:val="000000"/>
              </w:rPr>
            </w:pPr>
            <w:r w:rsidRPr="00B4096C">
              <w:rPr>
                <w:rFonts w:cs="Tahoma"/>
                <w:color w:val="000000"/>
              </w:rPr>
              <w:t>1.</w:t>
            </w:r>
          </w:p>
          <w:p w:rsidR="001F0558" w:rsidRPr="00B4096C" w:rsidRDefault="001F0558" w:rsidP="00B4096C">
            <w:pPr>
              <w:pStyle w:val="ListParagraph"/>
              <w:spacing w:line="360" w:lineRule="auto"/>
              <w:ind w:left="0"/>
              <w:rPr>
                <w:rFonts w:cs="Tahoma"/>
                <w:color w:val="000000"/>
              </w:rPr>
            </w:pPr>
            <w:r w:rsidRPr="00B4096C">
              <w:rPr>
                <w:rFonts w:cs="Tahoma"/>
                <w:color w:val="000000"/>
              </w:rPr>
              <w:t>2.</w:t>
            </w:r>
          </w:p>
          <w:p w:rsidR="00D34424" w:rsidRPr="00B4096C" w:rsidRDefault="00D34424" w:rsidP="00B4096C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color w:val="000000"/>
                <w:sz w:val="40"/>
              </w:rPr>
            </w:pPr>
          </w:p>
        </w:tc>
      </w:tr>
      <w:tr w:rsidR="001F0558" w:rsidTr="00B4096C">
        <w:tc>
          <w:tcPr>
            <w:tcW w:w="9546" w:type="dxa"/>
            <w:tcBorders>
              <w:top w:val="single" w:sz="4" w:space="0" w:color="auto"/>
              <w:right w:val="single" w:sz="8" w:space="0" w:color="C0504D"/>
            </w:tcBorders>
            <w:shd w:val="clear" w:color="auto" w:fill="FFFFFF"/>
          </w:tcPr>
          <w:p w:rsidR="001F0558" w:rsidRPr="00B4096C" w:rsidRDefault="001643D8" w:rsidP="00B4096C">
            <w:pPr>
              <w:pStyle w:val="ListParagraph"/>
              <w:spacing w:line="360" w:lineRule="auto"/>
              <w:ind w:left="0"/>
              <w:jc w:val="right"/>
              <w:rPr>
                <w:rFonts w:ascii="Tahoma" w:hAnsi="Tahoma" w:cs="Tahoma"/>
                <w:color w:val="000000"/>
                <w:sz w:val="22"/>
              </w:rPr>
            </w:pPr>
            <w:r w:rsidRPr="00B4096C">
              <w:rPr>
                <w:rFonts w:ascii="Tahoma" w:hAnsi="Tahoma" w:cs="Tahoma"/>
                <w:color w:val="000000"/>
                <w:sz w:val="22"/>
              </w:rPr>
              <w:t xml:space="preserve">Ocena </w:t>
            </w:r>
            <w:r w:rsidR="00205AEC" w:rsidRPr="00B4096C">
              <w:rPr>
                <w:rFonts w:ascii="Tahoma" w:hAnsi="Tahoma" w:cs="Tahoma"/>
                <w:color w:val="000000"/>
                <w:sz w:val="22"/>
              </w:rPr>
              <w:t>vaje</w:t>
            </w:r>
            <w:r w:rsidRPr="00B4096C">
              <w:rPr>
                <w:rFonts w:ascii="Tahoma" w:hAnsi="Tahoma" w:cs="Tahoma"/>
                <w:color w:val="000000"/>
                <w:sz w:val="22"/>
              </w:rPr>
              <w:t>:</w:t>
            </w:r>
          </w:p>
          <w:p w:rsidR="00205AEC" w:rsidRPr="00B4096C" w:rsidRDefault="00205AEC" w:rsidP="00B4096C">
            <w:pPr>
              <w:pStyle w:val="ListParagraph"/>
              <w:spacing w:line="360" w:lineRule="auto"/>
              <w:ind w:left="0"/>
              <w:jc w:val="right"/>
              <w:rPr>
                <w:rFonts w:ascii="Tahoma" w:hAnsi="Tahoma" w:cs="Tahoma"/>
                <w:color w:val="000000"/>
                <w:sz w:val="22"/>
              </w:rPr>
            </w:pPr>
          </w:p>
        </w:tc>
      </w:tr>
    </w:tbl>
    <w:p w:rsidR="009C2778" w:rsidRDefault="009C2778" w:rsidP="00177AA0">
      <w:pPr>
        <w:pStyle w:val="Heading1"/>
      </w:pPr>
    </w:p>
    <w:p w:rsidR="00205AEC" w:rsidRDefault="00205AEC" w:rsidP="00205AEC"/>
    <w:p w:rsidR="00205AEC" w:rsidRDefault="00205AEC" w:rsidP="00205AEC"/>
    <w:p w:rsidR="00205AEC" w:rsidRDefault="00205AEC" w:rsidP="00205AEC"/>
    <w:p w:rsidR="00177AA0" w:rsidRPr="00B4096C" w:rsidRDefault="00972729" w:rsidP="00177AA0">
      <w:pPr>
        <w:pStyle w:val="Heading1"/>
        <w:rPr>
          <w:rFonts w:ascii="Calibri" w:hAnsi="Calibri"/>
        </w:rPr>
      </w:pPr>
      <w:r w:rsidRPr="00B4096C">
        <w:rPr>
          <w:rFonts w:ascii="Calibri" w:hAnsi="Calibri"/>
        </w:rPr>
        <w:t xml:space="preserve">1. </w:t>
      </w:r>
      <w:r w:rsidR="00177AA0" w:rsidRPr="00B4096C">
        <w:rPr>
          <w:rFonts w:ascii="Calibri" w:hAnsi="Calibri"/>
        </w:rPr>
        <w:t xml:space="preserve">Opis </w:t>
      </w:r>
      <w:r w:rsidR="00205AEC" w:rsidRPr="00B4096C">
        <w:rPr>
          <w:rFonts w:ascii="Calibri" w:hAnsi="Calibri"/>
        </w:rPr>
        <w:t>vaje</w:t>
      </w:r>
    </w:p>
    <w:p w:rsidR="00205AEC" w:rsidRDefault="00205AEC" w:rsidP="001643D8"/>
    <w:p w:rsidR="00205AEC" w:rsidRPr="00B4096C" w:rsidRDefault="00EC7128" w:rsidP="00EC7128">
      <w:pPr>
        <w:spacing w:line="360" w:lineRule="auto"/>
        <w:jc w:val="both"/>
        <w:rPr>
          <w:color w:val="000000"/>
        </w:rPr>
      </w:pPr>
      <w:r w:rsidRPr="00B4096C">
        <w:rPr>
          <w:color w:val="000000"/>
        </w:rPr>
        <w:t xml:space="preserve">Glede na podano el. shemo povežite mikrokrmilnik Arduino in elektronske komponente. </w:t>
      </w:r>
    </w:p>
    <w:p w:rsidR="002F733F" w:rsidRPr="00B4096C" w:rsidRDefault="002F733F" w:rsidP="00EC7128">
      <w:pPr>
        <w:spacing w:line="360" w:lineRule="auto"/>
        <w:jc w:val="both"/>
        <w:rPr>
          <w:color w:val="000000"/>
        </w:rPr>
      </w:pPr>
    </w:p>
    <w:p w:rsidR="003D78BF" w:rsidRPr="00EC7128" w:rsidRDefault="003D78BF" w:rsidP="001643D8">
      <w:pPr>
        <w:rPr>
          <w:sz w:val="28"/>
        </w:rPr>
      </w:pPr>
    </w:p>
    <w:p w:rsidR="00EC7128" w:rsidRPr="00EC7128" w:rsidRDefault="00972729" w:rsidP="001643D8">
      <w:pPr>
        <w:rPr>
          <w:b/>
          <w:sz w:val="28"/>
        </w:rPr>
      </w:pPr>
      <w:r>
        <w:rPr>
          <w:b/>
          <w:color w:val="C00000"/>
          <w:sz w:val="28"/>
        </w:rPr>
        <w:t xml:space="preserve">2. </w:t>
      </w:r>
      <w:r w:rsidR="00EC7128" w:rsidRPr="00EC7128">
        <w:rPr>
          <w:b/>
          <w:color w:val="C00000"/>
          <w:sz w:val="28"/>
        </w:rPr>
        <w:t>Opis sistema</w:t>
      </w:r>
    </w:p>
    <w:p w:rsidR="003D78BF" w:rsidRDefault="003D78BF" w:rsidP="001643D8"/>
    <w:p w:rsidR="003D78BF" w:rsidRDefault="003D78BF" w:rsidP="001643D8">
      <w:pPr>
        <w:rPr>
          <w:noProof/>
          <w:color w:val="0000FF"/>
        </w:rPr>
      </w:pPr>
      <w:r>
        <w:rPr>
          <w:noProof/>
          <w:color w:val="0000FF"/>
        </w:rPr>
        <w:t xml:space="preserve"> </w:t>
      </w:r>
      <w:hyperlink r:id="rId9" w:tgtFrame="_blank" w:history="1">
        <w:r w:rsidR="00646588">
          <w:rPr>
            <w:noProof/>
            <w:color w:val="0000FF"/>
          </w:rPr>
          <w:pict>
            <v:shape id="Slika 8" o:spid="_x0000_i1025" type="#_x0000_t75" alt="http://akademia.nettigo.pl/arduino_uno/arduino_uno.jpg" style="width:189pt;height:127.5pt;visibility:visible" o:button="t">
              <v:fill o:detectmouseclick="t"/>
              <v:imagedata r:id="rId10" o:title="arduino_uno" cropleft="15484f" cropright="15321f"/>
            </v:shape>
          </w:pict>
        </w:r>
      </w:hyperlink>
      <w:r>
        <w:rPr>
          <w:noProof/>
          <w:color w:val="0000FF"/>
        </w:rPr>
        <w:t xml:space="preserve">        </w:t>
      </w:r>
      <w:hyperlink r:id="rId11" w:tgtFrame="_blank" w:history="1">
        <w:r w:rsidR="00646588">
          <w:rPr>
            <w:noProof/>
            <w:color w:val="0000FF"/>
          </w:rPr>
          <w:pict>
            <v:shape id="Slika 9" o:spid="_x0000_i1026" type="#_x0000_t75" alt="http://akademia.nettigo.pl/arduino_uno/arduino_uno_pinouts.png" style="width:236.25pt;height:201pt;visibility:visible" o:button="t">
              <v:fill o:detectmouseclick="t"/>
              <v:imagedata r:id="rId12" o:title="arduino_uno_pinouts" croptop="6501f" cropbottom="10366f" cropleft="5208f" cropright="7267f"/>
            </v:shape>
          </w:pict>
        </w:r>
      </w:hyperlink>
    </w:p>
    <w:p w:rsidR="00972729" w:rsidRDefault="00972729" w:rsidP="00972729">
      <w:pPr>
        <w:jc w:val="center"/>
        <w:rPr>
          <w:i/>
          <w:noProof/>
          <w:color w:val="0000FF"/>
          <w:sz w:val="22"/>
        </w:rPr>
      </w:pPr>
    </w:p>
    <w:p w:rsidR="003D78BF" w:rsidRPr="00972729" w:rsidRDefault="00972729" w:rsidP="00972729">
      <w:pPr>
        <w:jc w:val="center"/>
        <w:rPr>
          <w:i/>
          <w:noProof/>
          <w:color w:val="0000FF"/>
          <w:sz w:val="22"/>
        </w:rPr>
      </w:pPr>
      <w:r w:rsidRPr="00972729">
        <w:rPr>
          <w:i/>
          <w:noProof/>
          <w:color w:val="0000FF"/>
          <w:sz w:val="22"/>
        </w:rPr>
        <w:t>Slika 1: Mikrokrmilniški sistem Arduino UNO</w:t>
      </w:r>
    </w:p>
    <w:p w:rsidR="00EC7128" w:rsidRDefault="00EC7128" w:rsidP="001643D8">
      <w:pPr>
        <w:rPr>
          <w:noProof/>
          <w:color w:val="0000FF"/>
        </w:rPr>
      </w:pPr>
    </w:p>
    <w:p w:rsidR="00972729" w:rsidRDefault="00972729" w:rsidP="001643D8">
      <w:pPr>
        <w:rPr>
          <w:noProof/>
          <w:color w:val="0000FF"/>
        </w:rPr>
      </w:pPr>
    </w:p>
    <w:p w:rsidR="00972729" w:rsidRDefault="00972729" w:rsidP="001643D8">
      <w:pPr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2F733F" w:rsidRDefault="002F733F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EC7128" w:rsidRDefault="00EC7128" w:rsidP="003D78BF">
      <w:pPr>
        <w:jc w:val="center"/>
        <w:rPr>
          <w:noProof/>
          <w:color w:val="0000FF"/>
        </w:rPr>
      </w:pPr>
    </w:p>
    <w:p w:rsidR="002F733F" w:rsidRDefault="002F733F" w:rsidP="00EC7128">
      <w:pPr>
        <w:jc w:val="both"/>
        <w:rPr>
          <w:b/>
          <w:noProof/>
          <w:color w:val="C00000"/>
          <w:sz w:val="28"/>
        </w:rPr>
      </w:pPr>
    </w:p>
    <w:p w:rsidR="00EC7128" w:rsidRDefault="00EC7128" w:rsidP="003D78BF">
      <w:pPr>
        <w:jc w:val="center"/>
      </w:pPr>
    </w:p>
    <w:p w:rsidR="00EC7128" w:rsidRDefault="00EC7128" w:rsidP="003D78BF">
      <w:pPr>
        <w:jc w:val="center"/>
      </w:pPr>
    </w:p>
    <w:p w:rsidR="00EC7128" w:rsidRPr="00EC7128" w:rsidRDefault="00B878F6" w:rsidP="00EC7128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>3</w:t>
      </w:r>
      <w:r w:rsidR="00972729">
        <w:rPr>
          <w:b/>
          <w:color w:val="C00000"/>
          <w:sz w:val="28"/>
        </w:rPr>
        <w:t xml:space="preserve">. </w:t>
      </w:r>
      <w:r w:rsidR="00EC7128" w:rsidRPr="00EC7128">
        <w:rPr>
          <w:b/>
          <w:color w:val="C00000"/>
          <w:sz w:val="28"/>
        </w:rPr>
        <w:t xml:space="preserve">Električna shema </w:t>
      </w:r>
    </w:p>
    <w:p w:rsidR="00EC7128" w:rsidRPr="00EC7128" w:rsidRDefault="00EC7128" w:rsidP="00EC7128">
      <w:pPr>
        <w:spacing w:line="360" w:lineRule="auto"/>
      </w:pPr>
    </w:p>
    <w:p w:rsidR="00B878F6" w:rsidRPr="00EC7128" w:rsidRDefault="00EC7128" w:rsidP="00B878F6">
      <w:pPr>
        <w:spacing w:line="360" w:lineRule="auto"/>
      </w:pPr>
      <w:r w:rsidRPr="00EC7128">
        <w:t xml:space="preserve">Povežite vezje na testno ploščico. </w:t>
      </w:r>
      <w:r w:rsidR="00B878F6" w:rsidRPr="00EC7128">
        <w:t xml:space="preserve">Povežite vezje na testno ploščico. </w:t>
      </w:r>
      <w:r w:rsidR="00B878F6">
        <w:t xml:space="preserve"> Kako so povezane tipke? Kdaj se bo prižgala led dioda? Ali lahko izdelamo vezje in program, kjer se bo lučka prižgala ko bo na vhodu logična 1 (high)?</w:t>
      </w:r>
    </w:p>
    <w:p w:rsidR="00EC7128" w:rsidRPr="00EC7128" w:rsidRDefault="00EC7128" w:rsidP="00EC7128">
      <w:pPr>
        <w:spacing w:line="360" w:lineRule="auto"/>
      </w:pPr>
    </w:p>
    <w:p w:rsidR="00EC7128" w:rsidRPr="00EC7128" w:rsidRDefault="00EC7128" w:rsidP="00EC7128">
      <w:pPr>
        <w:rPr>
          <w:b/>
          <w:color w:val="C00000"/>
        </w:rPr>
      </w:pPr>
    </w:p>
    <w:p w:rsidR="00EC7128" w:rsidRDefault="00EC7128" w:rsidP="00EC7128"/>
    <w:p w:rsidR="003D78BF" w:rsidRDefault="00646588" w:rsidP="003D78BF">
      <w:pPr>
        <w:jc w:val="center"/>
      </w:pPr>
      <w:hyperlink r:id="rId13" w:history="1">
        <w:r>
          <w:rPr>
            <w:noProof/>
            <w:color w:val="0000FF"/>
          </w:rPr>
          <w:pict>
            <v:shape id="Slika 2" o:spid="_x0000_i1027" type="#_x0000_t75" alt="learn_arduino_fritzing.jpg" style="width:344.25pt;height:266.25pt;visibility:visible" o:button="t">
              <v:fill o:detectmouseclick="t"/>
              <v:imagedata r:id="rId14" o:title="learn_arduino_fritzing"/>
            </v:shape>
          </w:pict>
        </w:r>
      </w:hyperlink>
    </w:p>
    <w:p w:rsidR="0080537D" w:rsidRDefault="0080537D" w:rsidP="00205AEC">
      <w:pPr>
        <w:jc w:val="center"/>
      </w:pPr>
    </w:p>
    <w:p w:rsidR="0080537D" w:rsidRDefault="001B76DD" w:rsidP="00205AEC">
      <w:pPr>
        <w:jc w:val="center"/>
      </w:pPr>
      <w:r w:rsidRPr="00972729">
        <w:rPr>
          <w:i/>
          <w:noProof/>
          <w:color w:val="0000FF"/>
          <w:sz w:val="22"/>
        </w:rPr>
        <w:t xml:space="preserve">Slika 1: </w:t>
      </w:r>
      <w:r>
        <w:rPr>
          <w:i/>
          <w:noProof/>
          <w:color w:val="0000FF"/>
          <w:sz w:val="22"/>
        </w:rPr>
        <w:t>Testna el. shema</w:t>
      </w:r>
    </w:p>
    <w:p w:rsidR="0080537D" w:rsidRDefault="0080537D" w:rsidP="00205AEC">
      <w:pPr>
        <w:jc w:val="center"/>
      </w:pPr>
    </w:p>
    <w:p w:rsidR="001B76DD" w:rsidRDefault="001B76DD" w:rsidP="00205AEC">
      <w:pPr>
        <w:jc w:val="center"/>
      </w:pPr>
    </w:p>
    <w:p w:rsidR="001B76DD" w:rsidRDefault="001B76DD" w:rsidP="00205AEC">
      <w:pPr>
        <w:jc w:val="center"/>
      </w:pPr>
    </w:p>
    <w:p w:rsidR="001B76DD" w:rsidRDefault="001B76DD" w:rsidP="00205AEC">
      <w:pPr>
        <w:jc w:val="center"/>
      </w:pPr>
    </w:p>
    <w:p w:rsidR="001B76DD" w:rsidRDefault="001B76DD" w:rsidP="00205AEC">
      <w:pPr>
        <w:jc w:val="center"/>
      </w:pPr>
    </w:p>
    <w:p w:rsidR="001B76DD" w:rsidRDefault="001B76DD" w:rsidP="00205AEC">
      <w:pPr>
        <w:jc w:val="center"/>
      </w:pPr>
    </w:p>
    <w:p w:rsidR="001B76DD" w:rsidRDefault="001B76DD" w:rsidP="00205AEC">
      <w:pPr>
        <w:jc w:val="center"/>
      </w:pPr>
    </w:p>
    <w:p w:rsidR="0080537D" w:rsidRDefault="0080537D" w:rsidP="00205AEC">
      <w:pPr>
        <w:jc w:val="center"/>
      </w:pPr>
    </w:p>
    <w:p w:rsidR="00177AA0" w:rsidRPr="00B878F6" w:rsidRDefault="00B878F6" w:rsidP="00177AA0">
      <w:pPr>
        <w:pStyle w:val="ListParagraph"/>
        <w:tabs>
          <w:tab w:val="left" w:pos="6216"/>
        </w:tabs>
        <w:spacing w:line="360" w:lineRule="auto"/>
        <w:ind w:left="0"/>
        <w:rPr>
          <w:rFonts w:ascii="Tahoma" w:hAnsi="Tahoma" w:cs="Tahoma"/>
          <w:b/>
          <w:color w:val="C00000"/>
          <w:u w:val="single"/>
        </w:rPr>
      </w:pPr>
      <w:r w:rsidRPr="00B878F6">
        <w:rPr>
          <w:rFonts w:ascii="Tahoma" w:hAnsi="Tahoma" w:cs="Tahoma"/>
          <w:b/>
          <w:color w:val="C00000"/>
          <w:u w:val="single"/>
        </w:rPr>
        <w:lastRenderedPageBreak/>
        <w:t>4</w:t>
      </w:r>
      <w:r w:rsidR="00972729" w:rsidRPr="00B878F6">
        <w:rPr>
          <w:rFonts w:ascii="Tahoma" w:hAnsi="Tahoma" w:cs="Tahoma"/>
          <w:b/>
          <w:color w:val="C00000"/>
          <w:u w:val="single"/>
        </w:rPr>
        <w:t xml:space="preserve">. </w:t>
      </w:r>
      <w:r w:rsidR="003D78BF" w:rsidRPr="00B878F6">
        <w:rPr>
          <w:rFonts w:ascii="Tahoma" w:hAnsi="Tahoma" w:cs="Tahoma"/>
          <w:b/>
          <w:color w:val="C00000"/>
          <w:u w:val="single"/>
        </w:rPr>
        <w:t>Referenčni program:</w:t>
      </w:r>
    </w:p>
    <w:p w:rsidR="00177AA0" w:rsidRPr="0061092F" w:rsidRDefault="00177AA0" w:rsidP="00177AA0">
      <w:pPr>
        <w:tabs>
          <w:tab w:val="left" w:pos="6216"/>
        </w:tabs>
        <w:spacing w:line="360" w:lineRule="auto"/>
        <w:rPr>
          <w:rFonts w:ascii="Tahoma" w:hAnsi="Tahoma" w:cs="Tahoma"/>
          <w:sz w:val="8"/>
        </w:rPr>
      </w:pPr>
    </w:p>
    <w:p w:rsidR="001643D8" w:rsidRPr="00BF32A7" w:rsidRDefault="00B878F6">
      <w:pPr>
        <w:rPr>
          <w:rFonts w:ascii="Tahoma" w:hAnsi="Tahoma" w:cs="Tahoma"/>
          <w:sz w:val="22"/>
        </w:rPr>
      </w:pPr>
      <w:r w:rsidRPr="00BF32A7">
        <w:rPr>
          <w:rFonts w:ascii="Tahoma" w:hAnsi="Tahoma" w:cs="Tahoma"/>
          <w:sz w:val="22"/>
        </w:rPr>
        <w:t>/*</w:t>
      </w:r>
    </w:p>
    <w:p w:rsidR="00B878F6" w:rsidRPr="00BF32A7" w:rsidRDefault="00B878F6">
      <w:pPr>
        <w:rPr>
          <w:rFonts w:ascii="Tahoma" w:hAnsi="Tahoma" w:cs="Tahoma"/>
          <w:sz w:val="22"/>
        </w:rPr>
      </w:pPr>
      <w:r w:rsidRPr="00BF32A7">
        <w:rPr>
          <w:rFonts w:ascii="Tahoma" w:hAnsi="Tahoma" w:cs="Tahoma"/>
          <w:sz w:val="22"/>
        </w:rPr>
        <w:t>Program za vklop in izklop lučke</w:t>
      </w:r>
    </w:p>
    <w:p w:rsidR="00B878F6" w:rsidRDefault="00B878F6">
      <w:pPr>
        <w:rPr>
          <w:rFonts w:ascii="Tahoma" w:hAnsi="Tahoma" w:cs="Tahoma"/>
          <w:sz w:val="22"/>
        </w:rPr>
      </w:pPr>
      <w:r w:rsidRPr="00BF32A7">
        <w:rPr>
          <w:rFonts w:ascii="Tahoma" w:hAnsi="Tahoma" w:cs="Tahoma"/>
          <w:sz w:val="22"/>
        </w:rPr>
        <w:t>*/</w:t>
      </w:r>
    </w:p>
    <w:p w:rsidR="00BF32A7" w:rsidRPr="00BF32A7" w:rsidRDefault="00BF32A7">
      <w:pPr>
        <w:rPr>
          <w:rFonts w:ascii="Tahoma" w:hAnsi="Tahoma" w:cs="Tahoma"/>
          <w:sz w:val="22"/>
        </w:rPr>
      </w:pPr>
    </w:p>
    <w:p w:rsidR="00B878F6" w:rsidRPr="00B878F6" w:rsidRDefault="001B76DD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A60EC2">
        <w:rPr>
          <w:rFonts w:ascii="Tahoma" w:hAnsi="Tahoma" w:cs="Tahoma"/>
          <w:sz w:val="20"/>
        </w:rPr>
        <w:t xml:space="preserve">// </w:t>
      </w:r>
      <w:r>
        <w:rPr>
          <w:rFonts w:ascii="Tahoma" w:hAnsi="Tahoma" w:cs="Tahoma"/>
          <w:sz w:val="20"/>
        </w:rPr>
        <w:t>inicializacija, določimo št. priključka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int ledPin = </w:t>
      </w:r>
      <w:r w:rsidR="0061092F">
        <w:rPr>
          <w:rFonts w:cs="Courier New"/>
          <w:b/>
          <w:sz w:val="22"/>
          <w:lang w:val="en-US"/>
        </w:rPr>
        <w:t>13</w:t>
      </w:r>
      <w:r w:rsidRPr="0061092F">
        <w:rPr>
          <w:rFonts w:cs="Courier New"/>
          <w:b/>
          <w:sz w:val="22"/>
          <w:lang w:val="en-US"/>
        </w:rPr>
        <w:t>;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int buttonApin = </w:t>
      </w:r>
      <w:r w:rsidR="0061092F">
        <w:rPr>
          <w:rFonts w:cs="Courier New"/>
          <w:b/>
          <w:sz w:val="22"/>
          <w:lang w:val="en-US"/>
        </w:rPr>
        <w:t>5</w:t>
      </w:r>
      <w:r w:rsidRPr="0061092F">
        <w:rPr>
          <w:rFonts w:cs="Courier New"/>
          <w:b/>
          <w:sz w:val="22"/>
          <w:lang w:val="en-US"/>
        </w:rPr>
        <w:t>;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int buttonBpin = </w:t>
      </w:r>
      <w:r w:rsidR="0061092F">
        <w:rPr>
          <w:rFonts w:cs="Courier New"/>
          <w:b/>
          <w:sz w:val="22"/>
          <w:lang w:val="en-US"/>
        </w:rPr>
        <w:t>6</w:t>
      </w:r>
      <w:r w:rsidRPr="0061092F">
        <w:rPr>
          <w:rFonts w:cs="Courier New"/>
          <w:b/>
          <w:sz w:val="22"/>
          <w:lang w:val="en-US"/>
        </w:rPr>
        <w:t>;</w:t>
      </w:r>
    </w:p>
    <w:p w:rsidR="001B76DD" w:rsidRDefault="001B76DD" w:rsidP="001B7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Courier New"/>
          <w:b/>
          <w:sz w:val="22"/>
          <w:lang w:val="en-US"/>
        </w:rPr>
      </w:pPr>
    </w:p>
    <w:p w:rsidR="00B878F6" w:rsidRPr="00B878F6" w:rsidRDefault="001B76DD" w:rsidP="001B7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Courier New"/>
          <w:b/>
          <w:sz w:val="22"/>
          <w:lang w:val="en-US"/>
        </w:rPr>
      </w:pPr>
      <w:r>
        <w:rPr>
          <w:rFonts w:cs="Courier New"/>
          <w:b/>
          <w:sz w:val="22"/>
          <w:lang w:val="en-US"/>
        </w:rPr>
        <w:tab/>
      </w:r>
      <w:r w:rsidR="00B878F6" w:rsidRPr="0061092F">
        <w:rPr>
          <w:rFonts w:cs="Courier New"/>
          <w:b/>
          <w:sz w:val="22"/>
          <w:lang w:val="en-US"/>
        </w:rPr>
        <w:t> </w:t>
      </w:r>
      <w:r>
        <w:rPr>
          <w:rFonts w:ascii="Tahoma" w:hAnsi="Tahoma" w:cs="Tahoma"/>
          <w:sz w:val="20"/>
        </w:rPr>
        <w:t>// vse na 0</w:t>
      </w:r>
    </w:p>
    <w:p w:rsidR="00B878F6" w:rsidRDefault="00B878F6" w:rsidP="0061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byte leds = 0;</w:t>
      </w:r>
    </w:p>
    <w:p w:rsidR="001B76DD" w:rsidRPr="00B878F6" w:rsidRDefault="001B76DD" w:rsidP="0061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</w:p>
    <w:p w:rsidR="00B878F6" w:rsidRPr="0061092F" w:rsidRDefault="00B878F6" w:rsidP="001B7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void setup()</w:t>
      </w:r>
      <w:r w:rsidR="001B76DD" w:rsidRPr="00A60EC2">
        <w:rPr>
          <w:rFonts w:ascii="Tahoma" w:hAnsi="Tahoma" w:cs="Tahoma"/>
          <w:sz w:val="20"/>
        </w:rPr>
        <w:t xml:space="preserve">// </w:t>
      </w:r>
      <w:r w:rsidR="001B76DD">
        <w:rPr>
          <w:rFonts w:ascii="Tahoma" w:hAnsi="Tahoma" w:cs="Tahoma"/>
          <w:sz w:val="20"/>
        </w:rPr>
        <w:t>določitev vhodno izhodnih priključkov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{ 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pinMode(ledPin, OUTPUT);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pinMode(buttonApin, INPUT_PULLUP);  </w:t>
      </w:r>
      <w:r w:rsidR="001B76DD" w:rsidRPr="001B76DD">
        <w:rPr>
          <w:rFonts w:cs="Courier New"/>
          <w:sz w:val="22"/>
          <w:lang w:val="en-US"/>
        </w:rPr>
        <w:t>//priključek v osnovi na 1, ko pritisnemo na 0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pinMode(buttonBpin, INPUT_PULLUP);  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}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</w:p>
    <w:p w:rsidR="00B878F6" w:rsidRPr="00B878F6" w:rsidRDefault="00B878F6" w:rsidP="001B7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void loop()</w:t>
      </w:r>
      <w:r w:rsidR="001B76DD">
        <w:rPr>
          <w:rFonts w:cs="Courier New"/>
          <w:b/>
          <w:sz w:val="22"/>
          <w:lang w:val="en-US"/>
        </w:rPr>
        <w:t xml:space="preserve"> </w:t>
      </w:r>
      <w:r w:rsidR="001B76DD" w:rsidRPr="001B76DD">
        <w:rPr>
          <w:rFonts w:cs="Courier New"/>
          <w:sz w:val="22"/>
          <w:lang w:val="en-US"/>
        </w:rPr>
        <w:t>//</w:t>
      </w:r>
      <w:r w:rsidR="001B76DD">
        <w:rPr>
          <w:rFonts w:cs="Courier New"/>
          <w:sz w:val="22"/>
          <w:lang w:val="en-US"/>
        </w:rPr>
        <w:t>zanka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{</w:t>
      </w:r>
    </w:p>
    <w:p w:rsidR="001B76DD" w:rsidRPr="00B878F6" w:rsidRDefault="00B878F6" w:rsidP="001B7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 if (digitalRead(buttonApin) == LOW)</w:t>
      </w:r>
      <w:r w:rsidR="001B76DD">
        <w:rPr>
          <w:rFonts w:cs="Courier New"/>
          <w:b/>
          <w:sz w:val="22"/>
          <w:lang w:val="en-US"/>
        </w:rPr>
        <w:t xml:space="preserve">     </w:t>
      </w:r>
      <w:r w:rsidR="001B76DD" w:rsidRPr="001B76DD">
        <w:rPr>
          <w:rFonts w:cs="Courier New"/>
          <w:sz w:val="22"/>
          <w:lang w:val="en-US"/>
        </w:rPr>
        <w:t>//</w:t>
      </w:r>
      <w:r w:rsidR="001B76DD">
        <w:rPr>
          <w:rFonts w:cs="Courier New"/>
          <w:sz w:val="22"/>
          <w:lang w:val="en-US"/>
        </w:rPr>
        <w:t>pogojni stavek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 {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 digitalWrite(ledPin, HIGH);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>}</w:t>
      </w:r>
    </w:p>
    <w:p w:rsidR="00B878F6" w:rsidRPr="00B878F6" w:rsidRDefault="0061092F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Courier New"/>
          <w:b/>
          <w:sz w:val="22"/>
          <w:lang w:val="en-US"/>
        </w:rPr>
      </w:pPr>
      <w:r>
        <w:rPr>
          <w:rFonts w:cs="Courier New"/>
          <w:b/>
          <w:sz w:val="22"/>
          <w:lang w:val="en-US"/>
        </w:rPr>
        <w:tab/>
      </w:r>
      <w:r w:rsidR="00B878F6" w:rsidRPr="0061092F">
        <w:rPr>
          <w:rFonts w:cs="Courier New"/>
          <w:b/>
          <w:sz w:val="22"/>
          <w:lang w:val="en-US"/>
        </w:rPr>
        <w:t xml:space="preserve"> if (digitalRead(buttonBpin) == LOW)</w:t>
      </w:r>
    </w:p>
    <w:p w:rsidR="00B878F6" w:rsidRPr="00B878F6" w:rsidRDefault="0061092F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Courier New"/>
          <w:b/>
          <w:sz w:val="22"/>
          <w:lang w:val="en-US"/>
        </w:rPr>
      </w:pPr>
      <w:r>
        <w:rPr>
          <w:rFonts w:cs="Courier New"/>
          <w:b/>
          <w:sz w:val="22"/>
          <w:lang w:val="en-US"/>
        </w:rPr>
        <w:tab/>
      </w:r>
      <w:r w:rsidR="00B878F6" w:rsidRPr="0061092F">
        <w:rPr>
          <w:rFonts w:cs="Courier New"/>
          <w:b/>
          <w:sz w:val="22"/>
          <w:lang w:val="en-US"/>
        </w:rPr>
        <w:t xml:space="preserve"> {</w:t>
      </w:r>
    </w:p>
    <w:p w:rsidR="00B878F6" w:rsidRPr="00B878F6" w:rsidRDefault="00B878F6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cs="Courier New"/>
          <w:b/>
          <w:sz w:val="22"/>
          <w:lang w:val="en-US"/>
        </w:rPr>
      </w:pPr>
      <w:r w:rsidRPr="0061092F">
        <w:rPr>
          <w:rFonts w:cs="Courier New"/>
          <w:b/>
          <w:sz w:val="22"/>
          <w:lang w:val="en-US"/>
        </w:rPr>
        <w:t xml:space="preserve">  digitalWrite(ledPin, LOW);</w:t>
      </w:r>
    </w:p>
    <w:p w:rsidR="00B878F6" w:rsidRPr="00B878F6" w:rsidRDefault="0061092F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Courier New"/>
          <w:b/>
          <w:sz w:val="22"/>
          <w:lang w:val="en-US"/>
        </w:rPr>
      </w:pPr>
      <w:r>
        <w:rPr>
          <w:rFonts w:cs="Courier New"/>
          <w:b/>
          <w:sz w:val="22"/>
          <w:lang w:val="en-US"/>
        </w:rPr>
        <w:tab/>
      </w:r>
      <w:r w:rsidR="00B878F6" w:rsidRPr="0061092F">
        <w:rPr>
          <w:rFonts w:cs="Courier New"/>
          <w:b/>
          <w:sz w:val="22"/>
          <w:lang w:val="en-US"/>
        </w:rPr>
        <w:t xml:space="preserve"> }</w:t>
      </w:r>
    </w:p>
    <w:p w:rsidR="00B878F6" w:rsidRPr="00B878F6" w:rsidRDefault="0061092F" w:rsidP="00B87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b/>
          <w:sz w:val="20"/>
          <w:lang w:val="en-US"/>
        </w:rPr>
      </w:pPr>
      <w:r>
        <w:rPr>
          <w:rFonts w:cs="Courier New"/>
          <w:b/>
          <w:sz w:val="22"/>
          <w:lang w:val="en-US"/>
        </w:rPr>
        <w:tab/>
      </w:r>
      <w:r w:rsidR="00B878F6" w:rsidRPr="0061092F">
        <w:rPr>
          <w:rFonts w:cs="Courier New"/>
          <w:b/>
          <w:sz w:val="22"/>
          <w:lang w:val="en-US"/>
        </w:rPr>
        <w:t>}</w:t>
      </w:r>
    </w:p>
    <w:p w:rsidR="00B878F6" w:rsidRPr="003D78BF" w:rsidRDefault="00B878F6">
      <w:pPr>
        <w:rPr>
          <w:rFonts w:ascii="Tahoma" w:hAnsi="Tahoma" w:cs="Tahoma"/>
          <w:sz w:val="36"/>
        </w:rPr>
      </w:pPr>
    </w:p>
    <w:p w:rsidR="001643D8" w:rsidRPr="00E821BE" w:rsidRDefault="001643D8" w:rsidP="001643D8">
      <w:pPr>
        <w:rPr>
          <w:b/>
          <w:sz w:val="28"/>
        </w:rPr>
      </w:pPr>
    </w:p>
    <w:p w:rsidR="001643D8" w:rsidRPr="001B76DD" w:rsidRDefault="001B76DD" w:rsidP="001643D8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b/>
          <w:sz w:val="28"/>
        </w:rPr>
      </w:pPr>
      <w:r>
        <w:rPr>
          <w:b/>
          <w:sz w:val="28"/>
        </w:rPr>
        <w:t>Kako bi izvedli obratno logiko? (Pulldown…)</w:t>
      </w:r>
    </w:p>
    <w:p w:rsidR="00D15650" w:rsidRDefault="00D15650" w:rsidP="001643D8">
      <w:pPr>
        <w:rPr>
          <w:b/>
        </w:rPr>
      </w:pPr>
    </w:p>
    <w:p w:rsidR="00D15650" w:rsidRDefault="00D15650" w:rsidP="001643D8">
      <w:pPr>
        <w:rPr>
          <w:b/>
        </w:rPr>
      </w:pPr>
    </w:p>
    <w:p w:rsidR="00D15650" w:rsidRPr="00E821BE" w:rsidRDefault="00D15650" w:rsidP="001643D8">
      <w:pPr>
        <w:rPr>
          <w:b/>
          <w:color w:val="C00000"/>
          <w:sz w:val="28"/>
        </w:rPr>
      </w:pPr>
    </w:p>
    <w:p w:rsidR="00D15650" w:rsidRPr="00E821BE" w:rsidRDefault="00D15650" w:rsidP="001643D8">
      <w:pPr>
        <w:rPr>
          <w:b/>
          <w:color w:val="C00000"/>
          <w:sz w:val="28"/>
        </w:rPr>
      </w:pPr>
      <w:r w:rsidRPr="00E821BE">
        <w:rPr>
          <w:b/>
          <w:color w:val="C00000"/>
          <w:sz w:val="28"/>
        </w:rPr>
        <w:t>Komentar:</w:t>
      </w:r>
    </w:p>
    <w:sectPr w:rsidR="00D15650" w:rsidRPr="00E821BE">
      <w:headerReference w:type="default" r:id="rId15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118" w:rsidRDefault="00043118" w:rsidP="001F0558">
      <w:r>
        <w:separator/>
      </w:r>
    </w:p>
  </w:endnote>
  <w:endnote w:type="continuationSeparator" w:id="0">
    <w:p w:rsidR="00043118" w:rsidRDefault="00043118" w:rsidP="001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118" w:rsidRDefault="00043118" w:rsidP="001F0558">
      <w:r>
        <w:separator/>
      </w:r>
    </w:p>
  </w:footnote>
  <w:footnote w:type="continuationSeparator" w:id="0">
    <w:p w:rsidR="00043118" w:rsidRDefault="00043118" w:rsidP="001F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558" w:rsidRPr="001F0558" w:rsidRDefault="00646588" w:rsidP="001F0558">
    <w:pPr>
      <w:pStyle w:val="ListParagraph"/>
      <w:spacing w:line="360" w:lineRule="auto"/>
      <w:jc w:val="center"/>
      <w:rPr>
        <w:rFonts w:ascii="Tahoma" w:hAnsi="Tahoma" w:cs="Tahoma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51" type="#_x0000_t75" style="position:absolute;left:0;text-align:left;margin-left:417.55pt;margin-top:5.05pt;width:83.9pt;height:61.4pt;z-index:251658752;visibility:visible">
          <v:imagedata r:id="rId1" o:title="SMM"/>
        </v:shape>
      </w:pict>
    </w:r>
    <w:r>
      <w:rPr>
        <w:noProof/>
      </w:rPr>
      <w:pict>
        <v:shape id="Slika 3" o:spid="_x0000_s2050" type="#_x0000_t75" style="position:absolute;left:0;text-align:left;margin-left:-16.85pt;margin-top:11.4pt;width:52.8pt;height:52.8pt;z-index:251656704;visibility:visible">
          <v:imagedata r:id="rId2" o:title="SMM_cvet"/>
        </v:shape>
      </w:pict>
    </w:r>
  </w:p>
  <w:p w:rsidR="001F0558" w:rsidRPr="001F0558" w:rsidRDefault="00E84AB5" w:rsidP="001F0558">
    <w:pPr>
      <w:pStyle w:val="ListParagraph"/>
      <w:spacing w:line="360" w:lineRule="auto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UKN</w:t>
    </w:r>
    <w:r w:rsidR="009C2778">
      <w:rPr>
        <w:rFonts w:ascii="Tahoma" w:hAnsi="Tahoma" w:cs="Tahoma"/>
        <w:sz w:val="16"/>
      </w:rPr>
      <w:t xml:space="preserve"> VAJE</w:t>
    </w:r>
  </w:p>
  <w:p w:rsidR="001F0558" w:rsidRPr="001F0558" w:rsidRDefault="00646588" w:rsidP="001F0558">
    <w:pPr>
      <w:pStyle w:val="ListParagraph"/>
      <w:spacing w:line="360" w:lineRule="auto"/>
      <w:jc w:val="center"/>
      <w:rPr>
        <w:rFonts w:ascii="Tahoma" w:hAnsi="Tahoma" w:cs="Tahoma"/>
        <w:b/>
        <w:color w:val="C00000"/>
        <w:sz w:val="20"/>
      </w:rPr>
    </w:pPr>
    <w:r>
      <w:rPr>
        <w:noProof/>
      </w:rPr>
      <w:pict>
        <v:line id="Raven povezovalnik 4" o:spid="_x0000_s2049" style="position:absolute;left:0;text-align:left;z-index:251657728;visibility:visible" from="194.95pt,14.2pt" to="54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" strokecolor="#4a7ebb"/>
      </w:pict>
    </w:r>
    <w:r w:rsidR="009C2778">
      <w:rPr>
        <w:rFonts w:ascii="Tahoma" w:hAnsi="Tahoma" w:cs="Tahoma"/>
        <w:b/>
        <w:noProof/>
        <w:color w:val="C00000"/>
      </w:rPr>
      <w:t>PROGRAMIRANJE MIKROKRMILNIKA</w:t>
    </w:r>
  </w:p>
  <w:p w:rsidR="001F0558" w:rsidRDefault="001F0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B00"/>
    <w:multiLevelType w:val="multilevel"/>
    <w:tmpl w:val="FEAE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D5CD0"/>
    <w:multiLevelType w:val="hybridMultilevel"/>
    <w:tmpl w:val="EB8053B2"/>
    <w:lvl w:ilvl="0" w:tplc="452403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2874"/>
    <w:multiLevelType w:val="hybridMultilevel"/>
    <w:tmpl w:val="55A4E9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72A"/>
    <w:multiLevelType w:val="hybridMultilevel"/>
    <w:tmpl w:val="6576FA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B74D5"/>
    <w:multiLevelType w:val="hybridMultilevel"/>
    <w:tmpl w:val="B53081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412"/>
    <w:rsid w:val="0000136F"/>
    <w:rsid w:val="00001BF5"/>
    <w:rsid w:val="0000508B"/>
    <w:rsid w:val="0000670C"/>
    <w:rsid w:val="00006E82"/>
    <w:rsid w:val="00011BC3"/>
    <w:rsid w:val="00014293"/>
    <w:rsid w:val="00017DAD"/>
    <w:rsid w:val="00022EB8"/>
    <w:rsid w:val="000242D1"/>
    <w:rsid w:val="00026337"/>
    <w:rsid w:val="00032589"/>
    <w:rsid w:val="00037C25"/>
    <w:rsid w:val="00043118"/>
    <w:rsid w:val="00044506"/>
    <w:rsid w:val="00044612"/>
    <w:rsid w:val="00044F3A"/>
    <w:rsid w:val="000456E1"/>
    <w:rsid w:val="00045DDA"/>
    <w:rsid w:val="0004677D"/>
    <w:rsid w:val="00046A89"/>
    <w:rsid w:val="00047EA6"/>
    <w:rsid w:val="000502E3"/>
    <w:rsid w:val="00056A88"/>
    <w:rsid w:val="00057C36"/>
    <w:rsid w:val="0006075D"/>
    <w:rsid w:val="000615D2"/>
    <w:rsid w:val="00062DC7"/>
    <w:rsid w:val="00075E77"/>
    <w:rsid w:val="00080199"/>
    <w:rsid w:val="000812DC"/>
    <w:rsid w:val="00084779"/>
    <w:rsid w:val="000867C9"/>
    <w:rsid w:val="0009207E"/>
    <w:rsid w:val="0009227B"/>
    <w:rsid w:val="000946B9"/>
    <w:rsid w:val="000A03E3"/>
    <w:rsid w:val="000A07C0"/>
    <w:rsid w:val="000A11AF"/>
    <w:rsid w:val="000A224D"/>
    <w:rsid w:val="000A36BF"/>
    <w:rsid w:val="000A6015"/>
    <w:rsid w:val="000B0C03"/>
    <w:rsid w:val="000B467B"/>
    <w:rsid w:val="000B4C6A"/>
    <w:rsid w:val="000B6F90"/>
    <w:rsid w:val="000C6679"/>
    <w:rsid w:val="000D5DD5"/>
    <w:rsid w:val="000D64FE"/>
    <w:rsid w:val="000E76A5"/>
    <w:rsid w:val="000F4560"/>
    <w:rsid w:val="000F73DA"/>
    <w:rsid w:val="000F767D"/>
    <w:rsid w:val="00102126"/>
    <w:rsid w:val="00103FAD"/>
    <w:rsid w:val="00104694"/>
    <w:rsid w:val="00105C53"/>
    <w:rsid w:val="00106662"/>
    <w:rsid w:val="00111FCD"/>
    <w:rsid w:val="001126AA"/>
    <w:rsid w:val="00112BBA"/>
    <w:rsid w:val="00114FC9"/>
    <w:rsid w:val="00117659"/>
    <w:rsid w:val="00122C7B"/>
    <w:rsid w:val="00126092"/>
    <w:rsid w:val="00133B25"/>
    <w:rsid w:val="00136E74"/>
    <w:rsid w:val="00137E6A"/>
    <w:rsid w:val="001443B2"/>
    <w:rsid w:val="001447CD"/>
    <w:rsid w:val="00146AD7"/>
    <w:rsid w:val="00155AD3"/>
    <w:rsid w:val="001643D8"/>
    <w:rsid w:val="00165826"/>
    <w:rsid w:val="00165F69"/>
    <w:rsid w:val="00167213"/>
    <w:rsid w:val="00171B64"/>
    <w:rsid w:val="00173623"/>
    <w:rsid w:val="00175036"/>
    <w:rsid w:val="00176897"/>
    <w:rsid w:val="00177AA0"/>
    <w:rsid w:val="00184B76"/>
    <w:rsid w:val="001933ED"/>
    <w:rsid w:val="00197F2A"/>
    <w:rsid w:val="001A2E1E"/>
    <w:rsid w:val="001B51D6"/>
    <w:rsid w:val="001B76DD"/>
    <w:rsid w:val="001B7706"/>
    <w:rsid w:val="001B7AC4"/>
    <w:rsid w:val="001C011A"/>
    <w:rsid w:val="001C131F"/>
    <w:rsid w:val="001C45F3"/>
    <w:rsid w:val="001C6F9D"/>
    <w:rsid w:val="001D3F3C"/>
    <w:rsid w:val="001E6F3A"/>
    <w:rsid w:val="001F0558"/>
    <w:rsid w:val="001F200B"/>
    <w:rsid w:val="00205AEC"/>
    <w:rsid w:val="00206FED"/>
    <w:rsid w:val="0020736A"/>
    <w:rsid w:val="0021445E"/>
    <w:rsid w:val="00215BB4"/>
    <w:rsid w:val="002162BE"/>
    <w:rsid w:val="00216B74"/>
    <w:rsid w:val="00231CDF"/>
    <w:rsid w:val="00233737"/>
    <w:rsid w:val="00233E8C"/>
    <w:rsid w:val="00234949"/>
    <w:rsid w:val="002357ED"/>
    <w:rsid w:val="00235BE8"/>
    <w:rsid w:val="002403AF"/>
    <w:rsid w:val="00240574"/>
    <w:rsid w:val="002441B2"/>
    <w:rsid w:val="00247E0C"/>
    <w:rsid w:val="002524BD"/>
    <w:rsid w:val="002556B5"/>
    <w:rsid w:val="002564D2"/>
    <w:rsid w:val="0026334C"/>
    <w:rsid w:val="0026566D"/>
    <w:rsid w:val="002709E6"/>
    <w:rsid w:val="0027261F"/>
    <w:rsid w:val="00272D6F"/>
    <w:rsid w:val="00273DE7"/>
    <w:rsid w:val="0027684C"/>
    <w:rsid w:val="00277060"/>
    <w:rsid w:val="00277B4B"/>
    <w:rsid w:val="00284448"/>
    <w:rsid w:val="0029028F"/>
    <w:rsid w:val="00293492"/>
    <w:rsid w:val="00295386"/>
    <w:rsid w:val="00295D83"/>
    <w:rsid w:val="00297DB4"/>
    <w:rsid w:val="002A6187"/>
    <w:rsid w:val="002B2E86"/>
    <w:rsid w:val="002B3036"/>
    <w:rsid w:val="002B6FAC"/>
    <w:rsid w:val="002D033C"/>
    <w:rsid w:val="002E0E5C"/>
    <w:rsid w:val="002E1B77"/>
    <w:rsid w:val="002E5F43"/>
    <w:rsid w:val="002E631D"/>
    <w:rsid w:val="002F2B84"/>
    <w:rsid w:val="002F733F"/>
    <w:rsid w:val="002F761E"/>
    <w:rsid w:val="00304DE9"/>
    <w:rsid w:val="00307817"/>
    <w:rsid w:val="00311BAB"/>
    <w:rsid w:val="003167A5"/>
    <w:rsid w:val="00320D11"/>
    <w:rsid w:val="003224D0"/>
    <w:rsid w:val="00323706"/>
    <w:rsid w:val="00325B98"/>
    <w:rsid w:val="00334038"/>
    <w:rsid w:val="00346CCE"/>
    <w:rsid w:val="0035293F"/>
    <w:rsid w:val="00354019"/>
    <w:rsid w:val="0035550C"/>
    <w:rsid w:val="0036495F"/>
    <w:rsid w:val="003670FA"/>
    <w:rsid w:val="00370167"/>
    <w:rsid w:val="00374E9D"/>
    <w:rsid w:val="00383600"/>
    <w:rsid w:val="00384CC3"/>
    <w:rsid w:val="0039130B"/>
    <w:rsid w:val="00392160"/>
    <w:rsid w:val="0039374F"/>
    <w:rsid w:val="003945F9"/>
    <w:rsid w:val="00394DB8"/>
    <w:rsid w:val="003A0CA4"/>
    <w:rsid w:val="003A2398"/>
    <w:rsid w:val="003A2838"/>
    <w:rsid w:val="003A46DA"/>
    <w:rsid w:val="003A7DDE"/>
    <w:rsid w:val="003C0244"/>
    <w:rsid w:val="003C295C"/>
    <w:rsid w:val="003C3662"/>
    <w:rsid w:val="003D17AB"/>
    <w:rsid w:val="003D2C7A"/>
    <w:rsid w:val="003D473D"/>
    <w:rsid w:val="003D78BF"/>
    <w:rsid w:val="003E2844"/>
    <w:rsid w:val="003E2A20"/>
    <w:rsid w:val="003E58B1"/>
    <w:rsid w:val="003E6C3C"/>
    <w:rsid w:val="003F00D1"/>
    <w:rsid w:val="003F542C"/>
    <w:rsid w:val="00400232"/>
    <w:rsid w:val="00400793"/>
    <w:rsid w:val="00403A5E"/>
    <w:rsid w:val="00412DCB"/>
    <w:rsid w:val="00413212"/>
    <w:rsid w:val="00413235"/>
    <w:rsid w:val="004146D9"/>
    <w:rsid w:val="00416C6D"/>
    <w:rsid w:val="0042049E"/>
    <w:rsid w:val="004228A9"/>
    <w:rsid w:val="00425788"/>
    <w:rsid w:val="00427E4E"/>
    <w:rsid w:val="004334F8"/>
    <w:rsid w:val="0044416B"/>
    <w:rsid w:val="00446AD2"/>
    <w:rsid w:val="00447948"/>
    <w:rsid w:val="00452D7C"/>
    <w:rsid w:val="0045675E"/>
    <w:rsid w:val="004568A1"/>
    <w:rsid w:val="00456CE0"/>
    <w:rsid w:val="00466206"/>
    <w:rsid w:val="00467157"/>
    <w:rsid w:val="00472118"/>
    <w:rsid w:val="004732E7"/>
    <w:rsid w:val="004754AB"/>
    <w:rsid w:val="0048173F"/>
    <w:rsid w:val="004901A9"/>
    <w:rsid w:val="00491F0F"/>
    <w:rsid w:val="00494687"/>
    <w:rsid w:val="00497586"/>
    <w:rsid w:val="004A48D5"/>
    <w:rsid w:val="004A6860"/>
    <w:rsid w:val="004B08F3"/>
    <w:rsid w:val="004B2AE0"/>
    <w:rsid w:val="004B2E81"/>
    <w:rsid w:val="004B7452"/>
    <w:rsid w:val="004C194C"/>
    <w:rsid w:val="004C6397"/>
    <w:rsid w:val="004C7C09"/>
    <w:rsid w:val="004D07AF"/>
    <w:rsid w:val="004D1FA8"/>
    <w:rsid w:val="004D2E43"/>
    <w:rsid w:val="004E26E8"/>
    <w:rsid w:val="004E3EBE"/>
    <w:rsid w:val="004E4EE1"/>
    <w:rsid w:val="004F35C2"/>
    <w:rsid w:val="004F46B9"/>
    <w:rsid w:val="004F49C8"/>
    <w:rsid w:val="00502B4C"/>
    <w:rsid w:val="00505718"/>
    <w:rsid w:val="00511CD2"/>
    <w:rsid w:val="005170E7"/>
    <w:rsid w:val="0052081F"/>
    <w:rsid w:val="00520DBE"/>
    <w:rsid w:val="005224AB"/>
    <w:rsid w:val="00525B92"/>
    <w:rsid w:val="0052616A"/>
    <w:rsid w:val="00531B01"/>
    <w:rsid w:val="00533A71"/>
    <w:rsid w:val="005403F2"/>
    <w:rsid w:val="00544D0C"/>
    <w:rsid w:val="0054546D"/>
    <w:rsid w:val="00546327"/>
    <w:rsid w:val="00547103"/>
    <w:rsid w:val="00550E68"/>
    <w:rsid w:val="0055121D"/>
    <w:rsid w:val="00551575"/>
    <w:rsid w:val="0056366C"/>
    <w:rsid w:val="00563D5A"/>
    <w:rsid w:val="005654D8"/>
    <w:rsid w:val="00575DE9"/>
    <w:rsid w:val="00577646"/>
    <w:rsid w:val="00580D45"/>
    <w:rsid w:val="00586268"/>
    <w:rsid w:val="005873C0"/>
    <w:rsid w:val="00591DF1"/>
    <w:rsid w:val="00592BC5"/>
    <w:rsid w:val="00593307"/>
    <w:rsid w:val="005A1F66"/>
    <w:rsid w:val="005A694A"/>
    <w:rsid w:val="005A7D99"/>
    <w:rsid w:val="005B3603"/>
    <w:rsid w:val="005B4F4F"/>
    <w:rsid w:val="005C3416"/>
    <w:rsid w:val="005C6142"/>
    <w:rsid w:val="005C6721"/>
    <w:rsid w:val="005D155D"/>
    <w:rsid w:val="005D3412"/>
    <w:rsid w:val="005E1A5D"/>
    <w:rsid w:val="005E6FFE"/>
    <w:rsid w:val="005F193D"/>
    <w:rsid w:val="005F5204"/>
    <w:rsid w:val="00607067"/>
    <w:rsid w:val="0061092F"/>
    <w:rsid w:val="00612A34"/>
    <w:rsid w:val="00613D62"/>
    <w:rsid w:val="0062380E"/>
    <w:rsid w:val="00624392"/>
    <w:rsid w:val="00624E72"/>
    <w:rsid w:val="006270EA"/>
    <w:rsid w:val="006307E4"/>
    <w:rsid w:val="00636283"/>
    <w:rsid w:val="00636352"/>
    <w:rsid w:val="006416C8"/>
    <w:rsid w:val="006457B9"/>
    <w:rsid w:val="00646588"/>
    <w:rsid w:val="00647041"/>
    <w:rsid w:val="00651B53"/>
    <w:rsid w:val="0065219D"/>
    <w:rsid w:val="00652D33"/>
    <w:rsid w:val="006566FF"/>
    <w:rsid w:val="00657A66"/>
    <w:rsid w:val="00664639"/>
    <w:rsid w:val="00664A97"/>
    <w:rsid w:val="00664F6D"/>
    <w:rsid w:val="00665DB0"/>
    <w:rsid w:val="006677CE"/>
    <w:rsid w:val="006714A9"/>
    <w:rsid w:val="0067456E"/>
    <w:rsid w:val="00677B02"/>
    <w:rsid w:val="0068698F"/>
    <w:rsid w:val="00687F05"/>
    <w:rsid w:val="006A4036"/>
    <w:rsid w:val="006A45D3"/>
    <w:rsid w:val="006B3ECD"/>
    <w:rsid w:val="006C05A6"/>
    <w:rsid w:val="006C2B82"/>
    <w:rsid w:val="006D238B"/>
    <w:rsid w:val="006D7DFC"/>
    <w:rsid w:val="006E0AC1"/>
    <w:rsid w:val="006E1941"/>
    <w:rsid w:val="006E2E66"/>
    <w:rsid w:val="006E5415"/>
    <w:rsid w:val="006E6350"/>
    <w:rsid w:val="006F0C92"/>
    <w:rsid w:val="00702889"/>
    <w:rsid w:val="007035F3"/>
    <w:rsid w:val="00707082"/>
    <w:rsid w:val="00707F2F"/>
    <w:rsid w:val="0071074D"/>
    <w:rsid w:val="00711210"/>
    <w:rsid w:val="007160E1"/>
    <w:rsid w:val="00722AE4"/>
    <w:rsid w:val="007271BD"/>
    <w:rsid w:val="007376A2"/>
    <w:rsid w:val="00754AFE"/>
    <w:rsid w:val="00756701"/>
    <w:rsid w:val="00757228"/>
    <w:rsid w:val="0076218F"/>
    <w:rsid w:val="007630F2"/>
    <w:rsid w:val="00766438"/>
    <w:rsid w:val="00772253"/>
    <w:rsid w:val="00775E06"/>
    <w:rsid w:val="00775FE9"/>
    <w:rsid w:val="0078512D"/>
    <w:rsid w:val="0078698C"/>
    <w:rsid w:val="007878FB"/>
    <w:rsid w:val="00793C4E"/>
    <w:rsid w:val="00796452"/>
    <w:rsid w:val="007A0687"/>
    <w:rsid w:val="007A0E31"/>
    <w:rsid w:val="007B3BD5"/>
    <w:rsid w:val="007B5BEC"/>
    <w:rsid w:val="007D14BC"/>
    <w:rsid w:val="007D559D"/>
    <w:rsid w:val="007D5977"/>
    <w:rsid w:val="007D5B21"/>
    <w:rsid w:val="007E631E"/>
    <w:rsid w:val="007F17CE"/>
    <w:rsid w:val="007F2522"/>
    <w:rsid w:val="007F31EB"/>
    <w:rsid w:val="007F4EF6"/>
    <w:rsid w:val="007F6073"/>
    <w:rsid w:val="0080099D"/>
    <w:rsid w:val="008014FF"/>
    <w:rsid w:val="0080537D"/>
    <w:rsid w:val="008079C6"/>
    <w:rsid w:val="00815C25"/>
    <w:rsid w:val="008163A4"/>
    <w:rsid w:val="0082089C"/>
    <w:rsid w:val="008268F9"/>
    <w:rsid w:val="00831872"/>
    <w:rsid w:val="00842D3A"/>
    <w:rsid w:val="00846B59"/>
    <w:rsid w:val="00850AC4"/>
    <w:rsid w:val="00854FD2"/>
    <w:rsid w:val="00855A32"/>
    <w:rsid w:val="00856DDC"/>
    <w:rsid w:val="00861373"/>
    <w:rsid w:val="0086557A"/>
    <w:rsid w:val="00865F5A"/>
    <w:rsid w:val="00867465"/>
    <w:rsid w:val="0087009A"/>
    <w:rsid w:val="00871AF6"/>
    <w:rsid w:val="008743A5"/>
    <w:rsid w:val="00877C8F"/>
    <w:rsid w:val="0088376B"/>
    <w:rsid w:val="00884BF9"/>
    <w:rsid w:val="00886067"/>
    <w:rsid w:val="00890A9E"/>
    <w:rsid w:val="00890F7F"/>
    <w:rsid w:val="00895826"/>
    <w:rsid w:val="008970D3"/>
    <w:rsid w:val="00897C87"/>
    <w:rsid w:val="008A0F95"/>
    <w:rsid w:val="008A473B"/>
    <w:rsid w:val="008A66C7"/>
    <w:rsid w:val="008B19A5"/>
    <w:rsid w:val="008B3B2B"/>
    <w:rsid w:val="008B77AA"/>
    <w:rsid w:val="008C466D"/>
    <w:rsid w:val="008C74C3"/>
    <w:rsid w:val="008D0C5A"/>
    <w:rsid w:val="008E31B1"/>
    <w:rsid w:val="008E5988"/>
    <w:rsid w:val="008F14AB"/>
    <w:rsid w:val="008F6A78"/>
    <w:rsid w:val="008F74E7"/>
    <w:rsid w:val="00902061"/>
    <w:rsid w:val="0090265C"/>
    <w:rsid w:val="0090419C"/>
    <w:rsid w:val="00905648"/>
    <w:rsid w:val="00911AC5"/>
    <w:rsid w:val="009179DA"/>
    <w:rsid w:val="00920FB4"/>
    <w:rsid w:val="00921EFA"/>
    <w:rsid w:val="00923ACA"/>
    <w:rsid w:val="00935562"/>
    <w:rsid w:val="00937CE0"/>
    <w:rsid w:val="00942866"/>
    <w:rsid w:val="0094477E"/>
    <w:rsid w:val="00950021"/>
    <w:rsid w:val="00952338"/>
    <w:rsid w:val="00957229"/>
    <w:rsid w:val="00960C7E"/>
    <w:rsid w:val="009623B3"/>
    <w:rsid w:val="00963705"/>
    <w:rsid w:val="00965ED2"/>
    <w:rsid w:val="009719E9"/>
    <w:rsid w:val="00972494"/>
    <w:rsid w:val="00972729"/>
    <w:rsid w:val="00972A7D"/>
    <w:rsid w:val="00974BB7"/>
    <w:rsid w:val="00981071"/>
    <w:rsid w:val="00987B68"/>
    <w:rsid w:val="00991E8E"/>
    <w:rsid w:val="00993C05"/>
    <w:rsid w:val="00993D25"/>
    <w:rsid w:val="009A0010"/>
    <w:rsid w:val="009A798E"/>
    <w:rsid w:val="009B37C1"/>
    <w:rsid w:val="009C2778"/>
    <w:rsid w:val="009D3800"/>
    <w:rsid w:val="009F4395"/>
    <w:rsid w:val="009F5F54"/>
    <w:rsid w:val="009F740A"/>
    <w:rsid w:val="00A00360"/>
    <w:rsid w:val="00A01AD0"/>
    <w:rsid w:val="00A244DE"/>
    <w:rsid w:val="00A24D4A"/>
    <w:rsid w:val="00A42ACB"/>
    <w:rsid w:val="00A4516A"/>
    <w:rsid w:val="00A52657"/>
    <w:rsid w:val="00A55915"/>
    <w:rsid w:val="00A5613A"/>
    <w:rsid w:val="00A62C73"/>
    <w:rsid w:val="00A63C43"/>
    <w:rsid w:val="00A65F54"/>
    <w:rsid w:val="00A70F39"/>
    <w:rsid w:val="00A72A00"/>
    <w:rsid w:val="00A8274E"/>
    <w:rsid w:val="00A85BF4"/>
    <w:rsid w:val="00A9333A"/>
    <w:rsid w:val="00A97204"/>
    <w:rsid w:val="00A975D9"/>
    <w:rsid w:val="00AA3DC0"/>
    <w:rsid w:val="00AA7843"/>
    <w:rsid w:val="00AB136B"/>
    <w:rsid w:val="00AB666F"/>
    <w:rsid w:val="00AC2056"/>
    <w:rsid w:val="00AC21EC"/>
    <w:rsid w:val="00AC2CA0"/>
    <w:rsid w:val="00AC3302"/>
    <w:rsid w:val="00AC366F"/>
    <w:rsid w:val="00AC544E"/>
    <w:rsid w:val="00AC5B7B"/>
    <w:rsid w:val="00AD095E"/>
    <w:rsid w:val="00AD10E2"/>
    <w:rsid w:val="00AD35B2"/>
    <w:rsid w:val="00AD698F"/>
    <w:rsid w:val="00AE20D0"/>
    <w:rsid w:val="00AE5815"/>
    <w:rsid w:val="00AE5832"/>
    <w:rsid w:val="00AF090B"/>
    <w:rsid w:val="00AF24E7"/>
    <w:rsid w:val="00AF2921"/>
    <w:rsid w:val="00AF51D2"/>
    <w:rsid w:val="00B01242"/>
    <w:rsid w:val="00B03FCA"/>
    <w:rsid w:val="00B04743"/>
    <w:rsid w:val="00B05C7F"/>
    <w:rsid w:val="00B149F0"/>
    <w:rsid w:val="00B20481"/>
    <w:rsid w:val="00B21538"/>
    <w:rsid w:val="00B22D18"/>
    <w:rsid w:val="00B318EF"/>
    <w:rsid w:val="00B4096C"/>
    <w:rsid w:val="00B423CF"/>
    <w:rsid w:val="00B43762"/>
    <w:rsid w:val="00B459E9"/>
    <w:rsid w:val="00B45AFF"/>
    <w:rsid w:val="00B542EE"/>
    <w:rsid w:val="00B66F2D"/>
    <w:rsid w:val="00B672D9"/>
    <w:rsid w:val="00B878F6"/>
    <w:rsid w:val="00B87FFD"/>
    <w:rsid w:val="00B92A58"/>
    <w:rsid w:val="00B96426"/>
    <w:rsid w:val="00B96827"/>
    <w:rsid w:val="00BB7CCE"/>
    <w:rsid w:val="00BC50CC"/>
    <w:rsid w:val="00BD4AA9"/>
    <w:rsid w:val="00BD6B7D"/>
    <w:rsid w:val="00BD7852"/>
    <w:rsid w:val="00BE19E7"/>
    <w:rsid w:val="00BE3DCE"/>
    <w:rsid w:val="00BE7DDA"/>
    <w:rsid w:val="00BE7EF8"/>
    <w:rsid w:val="00BF0A18"/>
    <w:rsid w:val="00BF32A7"/>
    <w:rsid w:val="00C018C6"/>
    <w:rsid w:val="00C018F2"/>
    <w:rsid w:val="00C01CAC"/>
    <w:rsid w:val="00C01DA2"/>
    <w:rsid w:val="00C05961"/>
    <w:rsid w:val="00C11DE5"/>
    <w:rsid w:val="00C14D19"/>
    <w:rsid w:val="00C15207"/>
    <w:rsid w:val="00C22B4C"/>
    <w:rsid w:val="00C24268"/>
    <w:rsid w:val="00C2477A"/>
    <w:rsid w:val="00C27438"/>
    <w:rsid w:val="00C366C9"/>
    <w:rsid w:val="00C405B8"/>
    <w:rsid w:val="00C40D30"/>
    <w:rsid w:val="00C46233"/>
    <w:rsid w:val="00C476DF"/>
    <w:rsid w:val="00C47CCA"/>
    <w:rsid w:val="00C47E28"/>
    <w:rsid w:val="00C51D57"/>
    <w:rsid w:val="00C628A2"/>
    <w:rsid w:val="00C71A98"/>
    <w:rsid w:val="00C76C11"/>
    <w:rsid w:val="00C84557"/>
    <w:rsid w:val="00C851D9"/>
    <w:rsid w:val="00C96197"/>
    <w:rsid w:val="00C96C75"/>
    <w:rsid w:val="00CA0DB7"/>
    <w:rsid w:val="00CA44F2"/>
    <w:rsid w:val="00CB28EC"/>
    <w:rsid w:val="00CB35F9"/>
    <w:rsid w:val="00CB3E85"/>
    <w:rsid w:val="00CB570A"/>
    <w:rsid w:val="00CB6681"/>
    <w:rsid w:val="00CB73D5"/>
    <w:rsid w:val="00CC3CBF"/>
    <w:rsid w:val="00CC3F17"/>
    <w:rsid w:val="00CC4F31"/>
    <w:rsid w:val="00CC55FA"/>
    <w:rsid w:val="00CC63DE"/>
    <w:rsid w:val="00CC7065"/>
    <w:rsid w:val="00CD6EAC"/>
    <w:rsid w:val="00CE03A1"/>
    <w:rsid w:val="00CE06B2"/>
    <w:rsid w:val="00CE15AA"/>
    <w:rsid w:val="00CE71A3"/>
    <w:rsid w:val="00CE7E48"/>
    <w:rsid w:val="00CF2D0F"/>
    <w:rsid w:val="00CF3A00"/>
    <w:rsid w:val="00CF53DC"/>
    <w:rsid w:val="00D054FE"/>
    <w:rsid w:val="00D06C02"/>
    <w:rsid w:val="00D075FA"/>
    <w:rsid w:val="00D155A3"/>
    <w:rsid w:val="00D15650"/>
    <w:rsid w:val="00D220C9"/>
    <w:rsid w:val="00D22C91"/>
    <w:rsid w:val="00D337CD"/>
    <w:rsid w:val="00D34424"/>
    <w:rsid w:val="00D34AB3"/>
    <w:rsid w:val="00D34D9E"/>
    <w:rsid w:val="00D35043"/>
    <w:rsid w:val="00D43596"/>
    <w:rsid w:val="00D456ED"/>
    <w:rsid w:val="00D45B83"/>
    <w:rsid w:val="00D541CF"/>
    <w:rsid w:val="00D55AB3"/>
    <w:rsid w:val="00D60B54"/>
    <w:rsid w:val="00D61FA2"/>
    <w:rsid w:val="00D71821"/>
    <w:rsid w:val="00D73C8B"/>
    <w:rsid w:val="00D7700C"/>
    <w:rsid w:val="00D8019F"/>
    <w:rsid w:val="00D80FEC"/>
    <w:rsid w:val="00D81F3E"/>
    <w:rsid w:val="00D94045"/>
    <w:rsid w:val="00D95C85"/>
    <w:rsid w:val="00D96120"/>
    <w:rsid w:val="00DA2977"/>
    <w:rsid w:val="00DA379F"/>
    <w:rsid w:val="00DA45A0"/>
    <w:rsid w:val="00DA7D1A"/>
    <w:rsid w:val="00DB2D31"/>
    <w:rsid w:val="00DB593D"/>
    <w:rsid w:val="00DB67A1"/>
    <w:rsid w:val="00DB6B03"/>
    <w:rsid w:val="00DC0BFD"/>
    <w:rsid w:val="00DD2182"/>
    <w:rsid w:val="00DE594E"/>
    <w:rsid w:val="00DF195E"/>
    <w:rsid w:val="00DF44D3"/>
    <w:rsid w:val="00E0010A"/>
    <w:rsid w:val="00E00439"/>
    <w:rsid w:val="00E014D1"/>
    <w:rsid w:val="00E12ACC"/>
    <w:rsid w:val="00E13E2F"/>
    <w:rsid w:val="00E15744"/>
    <w:rsid w:val="00E21795"/>
    <w:rsid w:val="00E2324A"/>
    <w:rsid w:val="00E23280"/>
    <w:rsid w:val="00E26CCD"/>
    <w:rsid w:val="00E26F90"/>
    <w:rsid w:val="00E33CC2"/>
    <w:rsid w:val="00E33FB6"/>
    <w:rsid w:val="00E34733"/>
    <w:rsid w:val="00E4408B"/>
    <w:rsid w:val="00E5208A"/>
    <w:rsid w:val="00E534C3"/>
    <w:rsid w:val="00E61B8D"/>
    <w:rsid w:val="00E71361"/>
    <w:rsid w:val="00E7421E"/>
    <w:rsid w:val="00E7443F"/>
    <w:rsid w:val="00E749BB"/>
    <w:rsid w:val="00E821BE"/>
    <w:rsid w:val="00E84AB5"/>
    <w:rsid w:val="00E92A81"/>
    <w:rsid w:val="00E95B59"/>
    <w:rsid w:val="00E96B8B"/>
    <w:rsid w:val="00EA10AA"/>
    <w:rsid w:val="00EA1C89"/>
    <w:rsid w:val="00EA5851"/>
    <w:rsid w:val="00EB215F"/>
    <w:rsid w:val="00EB23DD"/>
    <w:rsid w:val="00EB4254"/>
    <w:rsid w:val="00EB545F"/>
    <w:rsid w:val="00EC1B05"/>
    <w:rsid w:val="00EC4355"/>
    <w:rsid w:val="00EC7128"/>
    <w:rsid w:val="00EC7605"/>
    <w:rsid w:val="00ED2B7E"/>
    <w:rsid w:val="00ED7401"/>
    <w:rsid w:val="00ED7F69"/>
    <w:rsid w:val="00EE09FC"/>
    <w:rsid w:val="00EE28F0"/>
    <w:rsid w:val="00EE3E72"/>
    <w:rsid w:val="00EF0FF8"/>
    <w:rsid w:val="00EF2DB8"/>
    <w:rsid w:val="00EF3A44"/>
    <w:rsid w:val="00EF4D86"/>
    <w:rsid w:val="00F02986"/>
    <w:rsid w:val="00F03E43"/>
    <w:rsid w:val="00F07700"/>
    <w:rsid w:val="00F104FB"/>
    <w:rsid w:val="00F14223"/>
    <w:rsid w:val="00F21361"/>
    <w:rsid w:val="00F220EA"/>
    <w:rsid w:val="00F2327C"/>
    <w:rsid w:val="00F25C49"/>
    <w:rsid w:val="00F40A40"/>
    <w:rsid w:val="00F426CB"/>
    <w:rsid w:val="00F457CF"/>
    <w:rsid w:val="00F45CAD"/>
    <w:rsid w:val="00F4751F"/>
    <w:rsid w:val="00F506A0"/>
    <w:rsid w:val="00F50B80"/>
    <w:rsid w:val="00F527CF"/>
    <w:rsid w:val="00F56188"/>
    <w:rsid w:val="00F57D75"/>
    <w:rsid w:val="00F609A7"/>
    <w:rsid w:val="00F61F4C"/>
    <w:rsid w:val="00F61F4E"/>
    <w:rsid w:val="00F63AC1"/>
    <w:rsid w:val="00F70D36"/>
    <w:rsid w:val="00F7149D"/>
    <w:rsid w:val="00F72827"/>
    <w:rsid w:val="00F72C60"/>
    <w:rsid w:val="00F72F85"/>
    <w:rsid w:val="00F742B6"/>
    <w:rsid w:val="00F8276C"/>
    <w:rsid w:val="00F83C5A"/>
    <w:rsid w:val="00F8529C"/>
    <w:rsid w:val="00F9380A"/>
    <w:rsid w:val="00F95D7E"/>
    <w:rsid w:val="00F96F11"/>
    <w:rsid w:val="00FA3F1C"/>
    <w:rsid w:val="00FA6782"/>
    <w:rsid w:val="00FB1419"/>
    <w:rsid w:val="00FB3960"/>
    <w:rsid w:val="00FB6398"/>
    <w:rsid w:val="00FC0229"/>
    <w:rsid w:val="00FC171A"/>
    <w:rsid w:val="00FC1760"/>
    <w:rsid w:val="00FC6FFD"/>
    <w:rsid w:val="00FD032C"/>
    <w:rsid w:val="00FD1C75"/>
    <w:rsid w:val="00FD1F66"/>
    <w:rsid w:val="00FD3810"/>
    <w:rsid w:val="00FD7465"/>
    <w:rsid w:val="00FD7E80"/>
    <w:rsid w:val="00FE077D"/>
    <w:rsid w:val="00FE49D3"/>
    <w:rsid w:val="00FE4F85"/>
    <w:rsid w:val="00FF36DE"/>
    <w:rsid w:val="00FF42E9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D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A0"/>
    <w:pPr>
      <w:keepNext/>
      <w:keepLines/>
      <w:spacing w:before="480"/>
      <w:outlineLvl w:val="0"/>
    </w:pPr>
    <w:rPr>
      <w:rFonts w:ascii="Cambria" w:hAnsi="Cambria"/>
      <w:b/>
      <w:bCs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118"/>
    <w:pPr>
      <w:ind w:left="720"/>
      <w:contextualSpacing/>
    </w:pPr>
  </w:style>
  <w:style w:type="table" w:styleId="TableGrid">
    <w:name w:val="Table Grid"/>
    <w:basedOn w:val="TableNormal"/>
    <w:uiPriority w:val="59"/>
    <w:rsid w:val="001F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2">
    <w:name w:val="Medium List 2 Accent 2"/>
    <w:basedOn w:val="TableNormal"/>
    <w:uiPriority w:val="66"/>
    <w:rsid w:val="001F055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0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58"/>
  </w:style>
  <w:style w:type="paragraph" w:styleId="Footer">
    <w:name w:val="footer"/>
    <w:basedOn w:val="Normal"/>
    <w:link w:val="FooterChar"/>
    <w:uiPriority w:val="99"/>
    <w:unhideWhenUsed/>
    <w:rsid w:val="001F0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558"/>
  </w:style>
  <w:style w:type="character" w:styleId="Hyperlink">
    <w:name w:val="Hyperlink"/>
    <w:uiPriority w:val="99"/>
    <w:unhideWhenUsed/>
    <w:rsid w:val="00177AA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77AA0"/>
    <w:rPr>
      <w:rFonts w:ascii="Cambria" w:eastAsia="Times New Roman" w:hAnsi="Cambria" w:cs="Times New Roman"/>
      <w:b/>
      <w:bCs/>
      <w:color w:val="C0000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1643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643D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B878F6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B878F6"/>
  </w:style>
  <w:style w:type="character" w:customStyle="1" w:styleId="kwd">
    <w:name w:val="kwd"/>
    <w:basedOn w:val="DefaultParagraphFont"/>
    <w:rsid w:val="00B878F6"/>
  </w:style>
  <w:style w:type="character" w:customStyle="1" w:styleId="pun">
    <w:name w:val="pun"/>
    <w:basedOn w:val="DefaultParagraphFont"/>
    <w:rsid w:val="00B878F6"/>
  </w:style>
  <w:style w:type="character" w:customStyle="1" w:styleId="lit">
    <w:name w:val="lit"/>
    <w:basedOn w:val="DefaultParagraphFont"/>
    <w:rsid w:val="00B8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.adafruit.com/assets/2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demia.nettigo.pl/arduino_uno/arduino_uno_pinouts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kademia.nettigo.pl/arduino_uno/arduino_uno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FDC-9408-466D-B92D-FFC8B505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Links>
    <vt:vector size="18" baseType="variant"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https://learn.adafruit.com/assets/2209</vt:lpwstr>
      </vt:variant>
      <vt:variant>
        <vt:lpwstr/>
      </vt:variant>
      <vt:variant>
        <vt:i4>3276811</vt:i4>
      </vt:variant>
      <vt:variant>
        <vt:i4>3</vt:i4>
      </vt:variant>
      <vt:variant>
        <vt:i4>0</vt:i4>
      </vt:variant>
      <vt:variant>
        <vt:i4>5</vt:i4>
      </vt:variant>
      <vt:variant>
        <vt:lpwstr>http://akademia.nettigo.pl/arduino_uno/arduino_uno_pinouts.png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akademia.nettigo.pl/arduino_uno/arduino_u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